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1645-2019 i Ljungby kommun har hittats 2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